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338C" w14:textId="255C71F2" w:rsidR="007360D9" w:rsidRDefault="007360D9" w:rsidP="00B95C3C">
      <w:pPr>
        <w:spacing w:line="240" w:lineRule="auto"/>
        <w:jc w:val="center"/>
        <w:rPr>
          <w:b/>
          <w:szCs w:val="24"/>
          <w:lang w:eastAsia="pl-PL"/>
        </w:rPr>
      </w:pPr>
      <w:r w:rsidRPr="001440B0">
        <w:rPr>
          <w:b/>
          <w:szCs w:val="24"/>
          <w:lang w:eastAsia="pl-PL"/>
        </w:rPr>
        <w:t>Z</w:t>
      </w:r>
      <w:r w:rsidR="001F5CB4" w:rsidRPr="00535AB3">
        <w:rPr>
          <w:b/>
          <w:szCs w:val="24"/>
          <w:lang w:eastAsia="pl-PL"/>
        </w:rPr>
        <w:t>ARZĄDZENIE</w:t>
      </w:r>
      <w:r w:rsidRPr="001440B0">
        <w:rPr>
          <w:b/>
          <w:szCs w:val="24"/>
          <w:lang w:eastAsia="pl-PL"/>
        </w:rPr>
        <w:t xml:space="preserve"> N</w:t>
      </w:r>
      <w:r w:rsidR="001F5CB4" w:rsidRPr="001440B0">
        <w:rPr>
          <w:b/>
          <w:szCs w:val="24"/>
          <w:lang w:eastAsia="pl-PL"/>
        </w:rPr>
        <w:t>R</w:t>
      </w:r>
      <w:r>
        <w:rPr>
          <w:b/>
          <w:szCs w:val="24"/>
          <w:lang w:eastAsia="pl-PL"/>
        </w:rPr>
        <w:t xml:space="preserve"> </w:t>
      </w:r>
      <w:r w:rsidR="00365F88">
        <w:rPr>
          <w:b/>
          <w:szCs w:val="24"/>
          <w:lang w:eastAsia="pl-PL"/>
        </w:rPr>
        <w:t>139/IX/2024</w:t>
      </w:r>
    </w:p>
    <w:p w14:paraId="62CC688C" w14:textId="1504A7A4" w:rsidR="007360D9" w:rsidRPr="001440B0" w:rsidRDefault="00B95C3C" w:rsidP="00B95C3C">
      <w:pPr>
        <w:spacing w:line="240" w:lineRule="auto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BURMISTRZA GOŁDAPI</w:t>
      </w:r>
    </w:p>
    <w:p w14:paraId="56D3ADA2" w14:textId="0E7A90E1" w:rsidR="007360D9" w:rsidRDefault="007360D9" w:rsidP="00B95C3C">
      <w:pPr>
        <w:spacing w:line="240" w:lineRule="auto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z dnia </w:t>
      </w:r>
      <w:r w:rsidR="00365F88">
        <w:rPr>
          <w:b/>
          <w:szCs w:val="24"/>
          <w:lang w:eastAsia="pl-PL"/>
        </w:rPr>
        <w:t xml:space="preserve">2 września 2024 </w:t>
      </w:r>
      <w:r w:rsidRPr="001440B0">
        <w:rPr>
          <w:b/>
          <w:szCs w:val="24"/>
          <w:lang w:eastAsia="pl-PL"/>
        </w:rPr>
        <w:t>r.</w:t>
      </w:r>
    </w:p>
    <w:p w14:paraId="7BA4D48E" w14:textId="77777777" w:rsidR="00B95C3C" w:rsidRPr="001440B0" w:rsidRDefault="00B95C3C" w:rsidP="00B95C3C">
      <w:pPr>
        <w:spacing w:line="240" w:lineRule="auto"/>
        <w:jc w:val="center"/>
        <w:rPr>
          <w:b/>
          <w:szCs w:val="24"/>
          <w:lang w:eastAsia="pl-PL"/>
        </w:rPr>
      </w:pPr>
    </w:p>
    <w:p w14:paraId="593C8278" w14:textId="4FC4F17A" w:rsidR="00B95C3C" w:rsidRPr="00B95C3C" w:rsidRDefault="007360D9" w:rsidP="00B95C3C">
      <w:pPr>
        <w:rPr>
          <w:b/>
        </w:rPr>
      </w:pPr>
      <w:r w:rsidRPr="005818FC">
        <w:rPr>
          <w:b/>
        </w:rPr>
        <w:t xml:space="preserve">w sprawie </w:t>
      </w:r>
      <w:r w:rsidR="001F5CB4">
        <w:rPr>
          <w:b/>
        </w:rPr>
        <w:t xml:space="preserve">ogłoszenia konkursu rzeźbiarskiego </w:t>
      </w:r>
      <w:r w:rsidR="001F5CB4" w:rsidRPr="001F5CB4">
        <w:rPr>
          <w:b/>
        </w:rPr>
        <w:t xml:space="preserve">na opracowanie koncepcji projektowej obiektów małej architektury: </w:t>
      </w:r>
      <w:bookmarkStart w:id="0" w:name="_Hlk174368420"/>
      <w:r w:rsidR="00B95C3C">
        <w:rPr>
          <w:b/>
        </w:rPr>
        <w:t>11</w:t>
      </w:r>
      <w:r w:rsidR="001F5CB4" w:rsidRPr="001F5CB4">
        <w:rPr>
          <w:b/>
        </w:rPr>
        <w:t xml:space="preserve"> form rzeźbiarskich </w:t>
      </w:r>
      <w:r w:rsidR="00B95C3C" w:rsidRPr="00B95C3C">
        <w:rPr>
          <w:b/>
          <w:szCs w:val="24"/>
          <w:lang w:eastAsia="pl-PL"/>
        </w:rPr>
        <w:t xml:space="preserve">przedstawiających zwierzęta </w:t>
      </w:r>
      <w:r w:rsidR="00593ECF">
        <w:rPr>
          <w:b/>
          <w:szCs w:val="24"/>
          <w:lang w:eastAsia="pl-PL"/>
        </w:rPr>
        <w:t xml:space="preserve">                          </w:t>
      </w:r>
      <w:r w:rsidR="00B95C3C" w:rsidRPr="00B95C3C">
        <w:rPr>
          <w:b/>
          <w:szCs w:val="24"/>
          <w:lang w:eastAsia="pl-PL"/>
        </w:rPr>
        <w:t>w nietypowych pozach z przypisaniem im cech ludzkich</w:t>
      </w:r>
      <w:r w:rsidR="00932DC8">
        <w:rPr>
          <w:b/>
        </w:rPr>
        <w:t xml:space="preserve"> </w:t>
      </w:r>
      <w:r w:rsidR="00DB3F12">
        <w:rPr>
          <w:b/>
          <w:szCs w:val="24"/>
          <w:lang w:eastAsia="pl-PL"/>
        </w:rPr>
        <w:t>w ramach realizacji zadania pn. Park Rzeźb</w:t>
      </w:r>
    </w:p>
    <w:bookmarkEnd w:id="0"/>
    <w:p w14:paraId="73483C62" w14:textId="77777777" w:rsidR="00DB3F12" w:rsidRDefault="00DB3F12" w:rsidP="004B7276">
      <w:pPr>
        <w:tabs>
          <w:tab w:val="left" w:pos="3332"/>
        </w:tabs>
        <w:spacing w:line="240" w:lineRule="auto"/>
        <w:jc w:val="left"/>
        <w:rPr>
          <w:b/>
        </w:rPr>
      </w:pPr>
    </w:p>
    <w:p w14:paraId="7F6137B4" w14:textId="6F40322F" w:rsidR="007360D9" w:rsidRDefault="007360D9" w:rsidP="00F45B37">
      <w:pPr>
        <w:tabs>
          <w:tab w:val="left" w:pos="3332"/>
        </w:tabs>
        <w:spacing w:line="240" w:lineRule="auto"/>
      </w:pPr>
      <w:r w:rsidRPr="007B45C8">
        <w:t>Na podstawie art. 30 ust. 1</w:t>
      </w:r>
      <w:r>
        <w:t xml:space="preserve">, </w:t>
      </w:r>
      <w:r w:rsidRPr="007B45C8">
        <w:t>ustawy z dnia 8 marca 1990 r. o</w:t>
      </w:r>
      <w:r w:rsidR="00013558">
        <w:t xml:space="preserve"> </w:t>
      </w:r>
      <w:r w:rsidRPr="007B45C8">
        <w:t>samorządzie gminnym</w:t>
      </w:r>
      <w:r>
        <w:t xml:space="preserve"> </w:t>
      </w:r>
      <w:r w:rsidR="00F45B37">
        <w:t xml:space="preserve">                      </w:t>
      </w:r>
      <w:r w:rsidRPr="0005114C">
        <w:t>(</w:t>
      </w:r>
      <w:r w:rsidR="00DB3F12">
        <w:t xml:space="preserve">Dz. U. z 2024 r. poz. 609 </w:t>
      </w:r>
      <w:r w:rsidR="003635E4">
        <w:t>ze</w:t>
      </w:r>
      <w:r w:rsidR="00DB3F12">
        <w:t xml:space="preserve"> zm.)</w:t>
      </w:r>
      <w:r w:rsidRPr="007B45C8">
        <w:t xml:space="preserve"> zarządzam, co następuje:</w:t>
      </w:r>
    </w:p>
    <w:p w14:paraId="3BE2FE12" w14:textId="77777777" w:rsidR="00DB3F12" w:rsidRDefault="00DB3F12" w:rsidP="004B7276">
      <w:pPr>
        <w:tabs>
          <w:tab w:val="left" w:pos="3332"/>
        </w:tabs>
        <w:spacing w:line="240" w:lineRule="auto"/>
        <w:jc w:val="left"/>
      </w:pPr>
    </w:p>
    <w:p w14:paraId="4FA2F0EC" w14:textId="77777777" w:rsidR="007360D9" w:rsidRPr="005D1C4C" w:rsidRDefault="007360D9" w:rsidP="00DB3F12">
      <w:pPr>
        <w:tabs>
          <w:tab w:val="left" w:pos="3332"/>
        </w:tabs>
        <w:spacing w:line="276" w:lineRule="auto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§ 1</w:t>
      </w:r>
    </w:p>
    <w:p w14:paraId="39016361" w14:textId="114B3C02" w:rsidR="007360D9" w:rsidRDefault="001F5CB4" w:rsidP="00DB3F12">
      <w:pPr>
        <w:pStyle w:val="Akapitzlist"/>
        <w:numPr>
          <w:ilvl w:val="0"/>
          <w:numId w:val="8"/>
        </w:numPr>
        <w:ind w:left="426"/>
      </w:pPr>
      <w:r>
        <w:t xml:space="preserve">Ogłaszam jednoetapowy otwarty konkurs rzeźbiarski, którego przedmiotem jest </w:t>
      </w:r>
      <w:r w:rsidRPr="001F5CB4">
        <w:t xml:space="preserve">opracowanie koncepcji projektowej obiektów małej architektury: </w:t>
      </w:r>
      <w:r w:rsidR="00DB3F12" w:rsidRPr="00DB3F12">
        <w:t xml:space="preserve">11 form rzeźbiarskich </w:t>
      </w:r>
      <w:r w:rsidR="00F73EDD">
        <w:t xml:space="preserve"> </w:t>
      </w:r>
      <w:r w:rsidR="00DB3F12" w:rsidRPr="00DB3F12">
        <w:t xml:space="preserve">przedstawiających zwierzęta w nietypowych pozach z przypisaniem im cech ludzkich, </w:t>
      </w:r>
      <w:r w:rsidR="00F45B37">
        <w:t xml:space="preserve">                    </w:t>
      </w:r>
      <w:r w:rsidR="00DB3F12" w:rsidRPr="00DB3F12">
        <w:t>w ramach realizacji zadania pn. Park Rzeźb</w:t>
      </w:r>
      <w:r w:rsidR="00DB3F12">
        <w:t xml:space="preserve">, </w:t>
      </w:r>
      <w:r w:rsidR="00343815">
        <w:t>zwany dalej „konkursem”.</w:t>
      </w:r>
    </w:p>
    <w:p w14:paraId="45783DA7" w14:textId="72647F4B" w:rsidR="00DB3F12" w:rsidRDefault="00343815" w:rsidP="00DB3F12">
      <w:pPr>
        <w:pStyle w:val="Akapitzlist"/>
        <w:numPr>
          <w:ilvl w:val="0"/>
          <w:numId w:val="8"/>
        </w:numPr>
        <w:ind w:left="426"/>
      </w:pPr>
      <w:r>
        <w:t xml:space="preserve">Treść ogłoszenia o konkursie stanowi załącznik nr 1 do niniejszego zarządzenia. Ogłoszenie o konkursie zostanie zamieszczone na </w:t>
      </w:r>
      <w:r w:rsidR="00D31D53">
        <w:t>stronie internetowej</w:t>
      </w:r>
      <w:r>
        <w:t xml:space="preserve"> </w:t>
      </w:r>
      <w:hyperlink r:id="rId8" w:history="1">
        <w:r w:rsidR="00DB3F12" w:rsidRPr="00781215">
          <w:rPr>
            <w:rStyle w:val="Hipercze"/>
          </w:rPr>
          <w:t>https://bip.goldap.pl/</w:t>
        </w:r>
      </w:hyperlink>
    </w:p>
    <w:p w14:paraId="27AC3C6B" w14:textId="5F5FCB34" w:rsidR="00343815" w:rsidRDefault="00343815" w:rsidP="00DB3F12">
      <w:pPr>
        <w:pStyle w:val="Akapitzlist"/>
        <w:numPr>
          <w:ilvl w:val="0"/>
          <w:numId w:val="8"/>
        </w:numPr>
        <w:ind w:left="426"/>
      </w:pPr>
      <w:r>
        <w:t>Szczegółowe warunki konkursu, o którym mowa w ust. 1, określa regulamin konkursu, stanowiący załącznik nr 2 do niniejszego zarządzenia.</w:t>
      </w:r>
    </w:p>
    <w:p w14:paraId="43D7AE46" w14:textId="77777777" w:rsidR="00F45B37" w:rsidRDefault="00F45B37" w:rsidP="00F45B37">
      <w:pPr>
        <w:pStyle w:val="Akapitzlist"/>
        <w:ind w:left="426"/>
      </w:pPr>
    </w:p>
    <w:p w14:paraId="15968E1F" w14:textId="77777777" w:rsidR="007360D9" w:rsidRPr="005D1C4C" w:rsidRDefault="007360D9" w:rsidP="00DB3F12">
      <w:pPr>
        <w:tabs>
          <w:tab w:val="left" w:pos="3332"/>
        </w:tabs>
        <w:spacing w:line="276" w:lineRule="auto"/>
        <w:jc w:val="center"/>
        <w:rPr>
          <w:b/>
          <w:szCs w:val="24"/>
        </w:rPr>
      </w:pPr>
      <w:r w:rsidRPr="00C55EFB">
        <w:rPr>
          <w:b/>
          <w:szCs w:val="24"/>
        </w:rPr>
        <w:t xml:space="preserve">§ </w:t>
      </w:r>
      <w:r>
        <w:rPr>
          <w:b/>
          <w:szCs w:val="24"/>
        </w:rPr>
        <w:t>2</w:t>
      </w:r>
    </w:p>
    <w:p w14:paraId="67F28CF3" w14:textId="76ED9048" w:rsidR="004B7276" w:rsidRDefault="00C510E9" w:rsidP="004B7276">
      <w:pPr>
        <w:jc w:val="left"/>
      </w:pPr>
      <w:r>
        <w:t>Wykonanie Zarządzenia powierza się Przewodniczącej Komisji.</w:t>
      </w:r>
    </w:p>
    <w:p w14:paraId="2F548460" w14:textId="77777777" w:rsidR="00C510E9" w:rsidRDefault="00C510E9" w:rsidP="004B7276">
      <w:pPr>
        <w:jc w:val="left"/>
      </w:pPr>
    </w:p>
    <w:p w14:paraId="05838930" w14:textId="709E2889" w:rsidR="00C510E9" w:rsidRDefault="00C510E9" w:rsidP="00C510E9">
      <w:pPr>
        <w:jc w:val="center"/>
        <w:rPr>
          <w:b/>
        </w:rPr>
      </w:pPr>
      <w:r w:rsidRPr="00C510E9">
        <w:rPr>
          <w:b/>
        </w:rPr>
        <w:t xml:space="preserve">§ </w:t>
      </w:r>
      <w:r>
        <w:rPr>
          <w:b/>
        </w:rPr>
        <w:t>3</w:t>
      </w:r>
    </w:p>
    <w:p w14:paraId="010D53C1" w14:textId="77777777" w:rsidR="00C510E9" w:rsidRDefault="00C510E9" w:rsidP="00C510E9">
      <w:pPr>
        <w:rPr>
          <w:szCs w:val="24"/>
        </w:rPr>
      </w:pPr>
      <w:r w:rsidRPr="002442C1">
        <w:rPr>
          <w:szCs w:val="24"/>
        </w:rPr>
        <w:t>Nadzór nad wykonaniem Zarządzenia powierzam Sekretarzowi Gminy.</w:t>
      </w:r>
    </w:p>
    <w:p w14:paraId="528D955D" w14:textId="77777777" w:rsidR="00C510E9" w:rsidRPr="00C510E9" w:rsidRDefault="00C510E9" w:rsidP="00C510E9">
      <w:pPr>
        <w:rPr>
          <w:sz w:val="16"/>
          <w:szCs w:val="16"/>
        </w:rPr>
      </w:pPr>
    </w:p>
    <w:p w14:paraId="7752B521" w14:textId="3E9F13A3" w:rsidR="00C510E9" w:rsidRPr="00D52E8C" w:rsidRDefault="00C510E9" w:rsidP="00C510E9">
      <w:pPr>
        <w:jc w:val="center"/>
        <w:rPr>
          <w:b/>
          <w:bCs/>
          <w:szCs w:val="24"/>
        </w:rPr>
      </w:pPr>
      <w:r w:rsidRPr="00970B0F">
        <w:rPr>
          <w:b/>
          <w:bCs/>
          <w:szCs w:val="24"/>
        </w:rPr>
        <w:t>§</w:t>
      </w:r>
      <w:r>
        <w:rPr>
          <w:b/>
          <w:bCs/>
          <w:szCs w:val="24"/>
        </w:rPr>
        <w:t>4</w:t>
      </w:r>
    </w:p>
    <w:p w14:paraId="3AFB9EA9" w14:textId="77777777" w:rsidR="00C510E9" w:rsidRPr="00D52E8C" w:rsidRDefault="00C510E9" w:rsidP="00C510E9">
      <w:pPr>
        <w:rPr>
          <w:szCs w:val="24"/>
        </w:rPr>
      </w:pPr>
      <w:r w:rsidRPr="00D52E8C">
        <w:rPr>
          <w:szCs w:val="24"/>
        </w:rPr>
        <w:t>Zarządzenie wchodzi w życie z dniem podjęcia.</w:t>
      </w:r>
    </w:p>
    <w:p w14:paraId="62029F85" w14:textId="77777777" w:rsidR="00C510E9" w:rsidRPr="00970B0F" w:rsidRDefault="00C510E9" w:rsidP="00C510E9">
      <w:pPr>
        <w:rPr>
          <w:b/>
          <w:bCs/>
          <w:szCs w:val="24"/>
        </w:rPr>
      </w:pPr>
    </w:p>
    <w:p w14:paraId="19AEA143" w14:textId="77777777" w:rsidR="00C510E9" w:rsidRPr="005327C7" w:rsidRDefault="00C510E9" w:rsidP="00C510E9">
      <w:pPr>
        <w:rPr>
          <w:b/>
          <w:szCs w:val="24"/>
        </w:rPr>
      </w:pPr>
    </w:p>
    <w:p w14:paraId="5B6D490D" w14:textId="77777777" w:rsidR="00C510E9" w:rsidRPr="005327C7" w:rsidRDefault="00C510E9" w:rsidP="00C510E9">
      <w:pPr>
        <w:ind w:left="6372"/>
        <w:rPr>
          <w:b/>
          <w:szCs w:val="24"/>
        </w:rPr>
      </w:pPr>
      <w:r w:rsidRPr="005327C7">
        <w:rPr>
          <w:b/>
          <w:szCs w:val="24"/>
        </w:rPr>
        <w:t>Burmistrz Gołdapi</w:t>
      </w:r>
    </w:p>
    <w:p w14:paraId="0A985D07" w14:textId="77777777" w:rsidR="00C510E9" w:rsidRPr="005327C7" w:rsidRDefault="00C510E9" w:rsidP="00C510E9">
      <w:pPr>
        <w:ind w:left="6372"/>
        <w:rPr>
          <w:b/>
          <w:szCs w:val="24"/>
        </w:rPr>
      </w:pPr>
      <w:r w:rsidRPr="005327C7">
        <w:rPr>
          <w:b/>
          <w:szCs w:val="24"/>
        </w:rPr>
        <w:t xml:space="preserve">Konrad </w:t>
      </w:r>
      <w:proofErr w:type="spellStart"/>
      <w:r w:rsidRPr="005327C7">
        <w:rPr>
          <w:b/>
          <w:szCs w:val="24"/>
        </w:rPr>
        <w:t>Kazaniecki</w:t>
      </w:r>
      <w:proofErr w:type="spellEnd"/>
      <w:r w:rsidRPr="005327C7">
        <w:rPr>
          <w:b/>
          <w:szCs w:val="24"/>
        </w:rPr>
        <w:t xml:space="preserve"> </w:t>
      </w:r>
    </w:p>
    <w:p w14:paraId="12359F33" w14:textId="77777777" w:rsidR="00C510E9" w:rsidRPr="005327C7" w:rsidRDefault="00C510E9" w:rsidP="00C510E9">
      <w:pPr>
        <w:ind w:left="6372"/>
        <w:rPr>
          <w:b/>
          <w:szCs w:val="24"/>
        </w:rPr>
      </w:pPr>
    </w:p>
    <w:p w14:paraId="15F861DD" w14:textId="77777777" w:rsidR="00DB3F12" w:rsidRDefault="00DB3F12" w:rsidP="004B7276">
      <w:pPr>
        <w:jc w:val="left"/>
      </w:pPr>
    </w:p>
    <w:p w14:paraId="456DAC69" w14:textId="77777777" w:rsidR="00DB3F12" w:rsidRDefault="00DB3F12" w:rsidP="004B7276">
      <w:pPr>
        <w:jc w:val="left"/>
      </w:pPr>
    </w:p>
    <w:p w14:paraId="0112CA80" w14:textId="77777777" w:rsidR="00DB3F12" w:rsidRDefault="00DB3F12" w:rsidP="004B7276">
      <w:pPr>
        <w:jc w:val="left"/>
      </w:pPr>
    </w:p>
    <w:p w14:paraId="1D46688C" w14:textId="77777777" w:rsidR="00DB3F12" w:rsidRDefault="00DB3F12" w:rsidP="004B7276">
      <w:pPr>
        <w:jc w:val="left"/>
      </w:pPr>
    </w:p>
    <w:p w14:paraId="09DCBD82" w14:textId="77777777" w:rsidR="00DB3F12" w:rsidRDefault="00DB3F12" w:rsidP="004B7276">
      <w:pPr>
        <w:jc w:val="left"/>
      </w:pPr>
    </w:p>
    <w:p w14:paraId="02F9502F" w14:textId="77777777" w:rsidR="00DB3F12" w:rsidRDefault="00DB3F12" w:rsidP="004B7276">
      <w:pPr>
        <w:jc w:val="left"/>
      </w:pPr>
    </w:p>
    <w:p w14:paraId="43CA2FF8" w14:textId="77777777" w:rsidR="00C510E9" w:rsidRDefault="00C510E9" w:rsidP="004B7276">
      <w:pPr>
        <w:jc w:val="left"/>
      </w:pPr>
    </w:p>
    <w:p w14:paraId="39AD8E70" w14:textId="77777777" w:rsidR="00DB3F12" w:rsidRDefault="00DB3F12" w:rsidP="004B7276">
      <w:pPr>
        <w:jc w:val="left"/>
      </w:pPr>
    </w:p>
    <w:sectPr w:rsidR="00DB3F12" w:rsidSect="004230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570D8" w14:textId="77777777" w:rsidR="001B1D1D" w:rsidRDefault="001B1D1D" w:rsidP="00A31068">
      <w:pPr>
        <w:spacing w:line="240" w:lineRule="auto"/>
      </w:pPr>
      <w:r>
        <w:separator/>
      </w:r>
    </w:p>
  </w:endnote>
  <w:endnote w:type="continuationSeparator" w:id="0">
    <w:p w14:paraId="26DE7A55" w14:textId="77777777" w:rsidR="001B1D1D" w:rsidRDefault="001B1D1D" w:rsidP="00A3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A6371" w14:textId="77777777" w:rsidR="001B1D1D" w:rsidRDefault="001B1D1D" w:rsidP="00A31068">
      <w:pPr>
        <w:spacing w:line="240" w:lineRule="auto"/>
      </w:pPr>
      <w:r>
        <w:separator/>
      </w:r>
    </w:p>
  </w:footnote>
  <w:footnote w:type="continuationSeparator" w:id="0">
    <w:p w14:paraId="08034ED6" w14:textId="77777777" w:rsidR="001B1D1D" w:rsidRDefault="001B1D1D" w:rsidP="00A310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6EA8"/>
    <w:multiLevelType w:val="hybridMultilevel"/>
    <w:tmpl w:val="D1B8F98E"/>
    <w:lvl w:ilvl="0" w:tplc="B3789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EA8"/>
    <w:multiLevelType w:val="hybridMultilevel"/>
    <w:tmpl w:val="E7E25D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A9A"/>
    <w:multiLevelType w:val="hybridMultilevel"/>
    <w:tmpl w:val="F56AAFDA"/>
    <w:lvl w:ilvl="0" w:tplc="8EA493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B1D"/>
    <w:multiLevelType w:val="hybridMultilevel"/>
    <w:tmpl w:val="67324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E2526"/>
    <w:multiLevelType w:val="hybridMultilevel"/>
    <w:tmpl w:val="67163BEE"/>
    <w:lvl w:ilvl="0" w:tplc="77009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7786EAB"/>
    <w:multiLevelType w:val="hybridMultilevel"/>
    <w:tmpl w:val="3578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CA8"/>
    <w:multiLevelType w:val="hybridMultilevel"/>
    <w:tmpl w:val="07A00152"/>
    <w:lvl w:ilvl="0" w:tplc="B37898CE">
      <w:start w:val="1"/>
      <w:numFmt w:val="decimal"/>
      <w:lvlText w:val="%1."/>
      <w:lvlJc w:val="left"/>
      <w:pPr>
        <w:ind w:left="15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7" w15:restartNumberingAfterBreak="0">
    <w:nsid w:val="44C50952"/>
    <w:multiLevelType w:val="hybridMultilevel"/>
    <w:tmpl w:val="A0B2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935C4"/>
    <w:multiLevelType w:val="hybridMultilevel"/>
    <w:tmpl w:val="8D5682FA"/>
    <w:lvl w:ilvl="0" w:tplc="53CC3974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 w15:restartNumberingAfterBreak="0">
    <w:nsid w:val="4D8B1CEF"/>
    <w:multiLevelType w:val="hybridMultilevel"/>
    <w:tmpl w:val="73D8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72ECE"/>
    <w:multiLevelType w:val="hybridMultilevel"/>
    <w:tmpl w:val="20F4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3C97"/>
    <w:multiLevelType w:val="hybridMultilevel"/>
    <w:tmpl w:val="A6023B0E"/>
    <w:lvl w:ilvl="0" w:tplc="087CF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C64D5"/>
    <w:multiLevelType w:val="hybridMultilevel"/>
    <w:tmpl w:val="22187122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5954276D"/>
    <w:multiLevelType w:val="multilevel"/>
    <w:tmpl w:val="7B02897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324FFC"/>
    <w:multiLevelType w:val="hybridMultilevel"/>
    <w:tmpl w:val="56BA971E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FFFFFFFF" w:tentative="1">
      <w:start w:val="1"/>
      <w:numFmt w:val="lowerLetter"/>
      <w:lvlText w:val="%2."/>
      <w:lvlJc w:val="left"/>
      <w:pPr>
        <w:ind w:left="2316" w:hanging="360"/>
      </w:pPr>
    </w:lvl>
    <w:lvl w:ilvl="2" w:tplc="FFFFFFFF" w:tentative="1">
      <w:start w:val="1"/>
      <w:numFmt w:val="lowerRoman"/>
      <w:lvlText w:val="%3."/>
      <w:lvlJc w:val="right"/>
      <w:pPr>
        <w:ind w:left="3036" w:hanging="180"/>
      </w:pPr>
    </w:lvl>
    <w:lvl w:ilvl="3" w:tplc="FFFFFFFF" w:tentative="1">
      <w:start w:val="1"/>
      <w:numFmt w:val="decimal"/>
      <w:lvlText w:val="%4."/>
      <w:lvlJc w:val="left"/>
      <w:pPr>
        <w:ind w:left="3756" w:hanging="360"/>
      </w:pPr>
    </w:lvl>
    <w:lvl w:ilvl="4" w:tplc="FFFFFFFF" w:tentative="1">
      <w:start w:val="1"/>
      <w:numFmt w:val="lowerLetter"/>
      <w:lvlText w:val="%5."/>
      <w:lvlJc w:val="left"/>
      <w:pPr>
        <w:ind w:left="4476" w:hanging="360"/>
      </w:pPr>
    </w:lvl>
    <w:lvl w:ilvl="5" w:tplc="FFFFFFFF" w:tentative="1">
      <w:start w:val="1"/>
      <w:numFmt w:val="lowerRoman"/>
      <w:lvlText w:val="%6."/>
      <w:lvlJc w:val="right"/>
      <w:pPr>
        <w:ind w:left="5196" w:hanging="180"/>
      </w:pPr>
    </w:lvl>
    <w:lvl w:ilvl="6" w:tplc="FFFFFFFF" w:tentative="1">
      <w:start w:val="1"/>
      <w:numFmt w:val="decimal"/>
      <w:lvlText w:val="%7."/>
      <w:lvlJc w:val="left"/>
      <w:pPr>
        <w:ind w:left="5916" w:hanging="360"/>
      </w:pPr>
    </w:lvl>
    <w:lvl w:ilvl="7" w:tplc="FFFFFFFF" w:tentative="1">
      <w:start w:val="1"/>
      <w:numFmt w:val="lowerLetter"/>
      <w:lvlText w:val="%8."/>
      <w:lvlJc w:val="left"/>
      <w:pPr>
        <w:ind w:left="6636" w:hanging="360"/>
      </w:pPr>
    </w:lvl>
    <w:lvl w:ilvl="8" w:tplc="FFFFFFFF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5" w15:restartNumberingAfterBreak="0">
    <w:nsid w:val="5D0C4D12"/>
    <w:multiLevelType w:val="multilevel"/>
    <w:tmpl w:val="68723F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DF1C68"/>
    <w:multiLevelType w:val="hybridMultilevel"/>
    <w:tmpl w:val="F58EE13C"/>
    <w:lvl w:ilvl="0" w:tplc="DCA8BD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17B11"/>
    <w:multiLevelType w:val="hybridMultilevel"/>
    <w:tmpl w:val="51628A0E"/>
    <w:lvl w:ilvl="0" w:tplc="9C9ECF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5643C8"/>
    <w:multiLevelType w:val="hybridMultilevel"/>
    <w:tmpl w:val="85127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23D"/>
    <w:multiLevelType w:val="hybridMultilevel"/>
    <w:tmpl w:val="C7FCB9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F46"/>
    <w:multiLevelType w:val="hybridMultilevel"/>
    <w:tmpl w:val="23EC5C2E"/>
    <w:lvl w:ilvl="0" w:tplc="DCA8BD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89B"/>
    <w:multiLevelType w:val="hybridMultilevel"/>
    <w:tmpl w:val="A448D012"/>
    <w:lvl w:ilvl="0" w:tplc="8EA493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7434"/>
    <w:multiLevelType w:val="hybridMultilevel"/>
    <w:tmpl w:val="1C1E266C"/>
    <w:lvl w:ilvl="0" w:tplc="D7F8C7D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B2C8E"/>
    <w:multiLevelType w:val="hybridMultilevel"/>
    <w:tmpl w:val="A1F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629"/>
    <w:multiLevelType w:val="hybridMultilevel"/>
    <w:tmpl w:val="0F0EF592"/>
    <w:lvl w:ilvl="0" w:tplc="64B844C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 w15:restartNumberingAfterBreak="0">
    <w:nsid w:val="7E864021"/>
    <w:multiLevelType w:val="multilevel"/>
    <w:tmpl w:val="68723F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898592267">
    <w:abstractNumId w:val="4"/>
  </w:num>
  <w:num w:numId="2" w16cid:durableId="93089814">
    <w:abstractNumId w:val="3"/>
  </w:num>
  <w:num w:numId="3" w16cid:durableId="1005478822">
    <w:abstractNumId w:val="8"/>
  </w:num>
  <w:num w:numId="4" w16cid:durableId="928805219">
    <w:abstractNumId w:val="11"/>
  </w:num>
  <w:num w:numId="5" w16cid:durableId="478889173">
    <w:abstractNumId w:val="15"/>
  </w:num>
  <w:num w:numId="6" w16cid:durableId="2034569206">
    <w:abstractNumId w:val="19"/>
  </w:num>
  <w:num w:numId="7" w16cid:durableId="370302253">
    <w:abstractNumId w:val="9"/>
  </w:num>
  <w:num w:numId="8" w16cid:durableId="1880123960">
    <w:abstractNumId w:val="2"/>
  </w:num>
  <w:num w:numId="9" w16cid:durableId="523980270">
    <w:abstractNumId w:val="21"/>
  </w:num>
  <w:num w:numId="10" w16cid:durableId="1846747090">
    <w:abstractNumId w:val="16"/>
  </w:num>
  <w:num w:numId="11" w16cid:durableId="1140077480">
    <w:abstractNumId w:val="20"/>
  </w:num>
  <w:num w:numId="12" w16cid:durableId="513306967">
    <w:abstractNumId w:val="22"/>
  </w:num>
  <w:num w:numId="13" w16cid:durableId="1771928803">
    <w:abstractNumId w:val="12"/>
  </w:num>
  <w:num w:numId="14" w16cid:durableId="1991665812">
    <w:abstractNumId w:val="7"/>
  </w:num>
  <w:num w:numId="15" w16cid:durableId="1819689488">
    <w:abstractNumId w:val="1"/>
  </w:num>
  <w:num w:numId="16" w16cid:durableId="1096514919">
    <w:abstractNumId w:val="6"/>
  </w:num>
  <w:num w:numId="17" w16cid:durableId="1074274992">
    <w:abstractNumId w:val="14"/>
  </w:num>
  <w:num w:numId="18" w16cid:durableId="765997504">
    <w:abstractNumId w:val="17"/>
  </w:num>
  <w:num w:numId="19" w16cid:durableId="1747066471">
    <w:abstractNumId w:val="0"/>
  </w:num>
  <w:num w:numId="20" w16cid:durableId="411246917">
    <w:abstractNumId w:val="18"/>
  </w:num>
  <w:num w:numId="21" w16cid:durableId="2066053928">
    <w:abstractNumId w:val="25"/>
  </w:num>
  <w:num w:numId="22" w16cid:durableId="971249091">
    <w:abstractNumId w:val="10"/>
  </w:num>
  <w:num w:numId="23" w16cid:durableId="1925918751">
    <w:abstractNumId w:val="23"/>
  </w:num>
  <w:num w:numId="24" w16cid:durableId="1552375783">
    <w:abstractNumId w:val="24"/>
  </w:num>
  <w:num w:numId="25" w16cid:durableId="1859810125">
    <w:abstractNumId w:val="5"/>
  </w:num>
  <w:num w:numId="26" w16cid:durableId="208682916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00"/>
    <w:rsid w:val="00005FFF"/>
    <w:rsid w:val="00013558"/>
    <w:rsid w:val="000138E4"/>
    <w:rsid w:val="00015234"/>
    <w:rsid w:val="00017C08"/>
    <w:rsid w:val="000239E9"/>
    <w:rsid w:val="000242EE"/>
    <w:rsid w:val="0004044E"/>
    <w:rsid w:val="0005114C"/>
    <w:rsid w:val="00061605"/>
    <w:rsid w:val="00065610"/>
    <w:rsid w:val="00073A02"/>
    <w:rsid w:val="00074986"/>
    <w:rsid w:val="000A3F05"/>
    <w:rsid w:val="000B0CE5"/>
    <w:rsid w:val="000B2C0A"/>
    <w:rsid w:val="000B7628"/>
    <w:rsid w:val="000B7687"/>
    <w:rsid w:val="000C6980"/>
    <w:rsid w:val="000D4774"/>
    <w:rsid w:val="000E0A02"/>
    <w:rsid w:val="000F6A6E"/>
    <w:rsid w:val="000F78BA"/>
    <w:rsid w:val="00102406"/>
    <w:rsid w:val="00116377"/>
    <w:rsid w:val="0012359D"/>
    <w:rsid w:val="00125DAA"/>
    <w:rsid w:val="0013059B"/>
    <w:rsid w:val="001440B0"/>
    <w:rsid w:val="00174274"/>
    <w:rsid w:val="001B1D1D"/>
    <w:rsid w:val="001C4B06"/>
    <w:rsid w:val="001E1461"/>
    <w:rsid w:val="001F3B31"/>
    <w:rsid w:val="001F5CB4"/>
    <w:rsid w:val="002036A3"/>
    <w:rsid w:val="00204B16"/>
    <w:rsid w:val="002203E8"/>
    <w:rsid w:val="00226C8F"/>
    <w:rsid w:val="0024626F"/>
    <w:rsid w:val="00251CDE"/>
    <w:rsid w:val="00286B39"/>
    <w:rsid w:val="0029530A"/>
    <w:rsid w:val="00296CEC"/>
    <w:rsid w:val="002A7AFE"/>
    <w:rsid w:val="002B09E8"/>
    <w:rsid w:val="002D3AB7"/>
    <w:rsid w:val="002D4B4F"/>
    <w:rsid w:val="002E5B05"/>
    <w:rsid w:val="002E79E7"/>
    <w:rsid w:val="002F23E5"/>
    <w:rsid w:val="002F3E45"/>
    <w:rsid w:val="002F6F9C"/>
    <w:rsid w:val="00305751"/>
    <w:rsid w:val="003064C2"/>
    <w:rsid w:val="00343815"/>
    <w:rsid w:val="003553BF"/>
    <w:rsid w:val="0036323B"/>
    <w:rsid w:val="003635E4"/>
    <w:rsid w:val="00365E3A"/>
    <w:rsid w:val="00365F88"/>
    <w:rsid w:val="0036788B"/>
    <w:rsid w:val="00396878"/>
    <w:rsid w:val="003C4045"/>
    <w:rsid w:val="003D5E9B"/>
    <w:rsid w:val="003E667D"/>
    <w:rsid w:val="003E759B"/>
    <w:rsid w:val="004230BF"/>
    <w:rsid w:val="004234B7"/>
    <w:rsid w:val="00435159"/>
    <w:rsid w:val="0045127B"/>
    <w:rsid w:val="004604C9"/>
    <w:rsid w:val="004634AE"/>
    <w:rsid w:val="0048687A"/>
    <w:rsid w:val="004923E9"/>
    <w:rsid w:val="004B7276"/>
    <w:rsid w:val="004C477A"/>
    <w:rsid w:val="004C4E4F"/>
    <w:rsid w:val="004E3120"/>
    <w:rsid w:val="0050308B"/>
    <w:rsid w:val="00503AF6"/>
    <w:rsid w:val="00517DA0"/>
    <w:rsid w:val="005334B5"/>
    <w:rsid w:val="00534421"/>
    <w:rsid w:val="00535AB3"/>
    <w:rsid w:val="00553FAF"/>
    <w:rsid w:val="0057482D"/>
    <w:rsid w:val="005818FC"/>
    <w:rsid w:val="00582011"/>
    <w:rsid w:val="00593ECF"/>
    <w:rsid w:val="005A5DCB"/>
    <w:rsid w:val="005A7607"/>
    <w:rsid w:val="005B0380"/>
    <w:rsid w:val="005B47D6"/>
    <w:rsid w:val="005B68C7"/>
    <w:rsid w:val="005B74AA"/>
    <w:rsid w:val="005C4CBA"/>
    <w:rsid w:val="005D1C4C"/>
    <w:rsid w:val="005D5310"/>
    <w:rsid w:val="005D6BF7"/>
    <w:rsid w:val="005E0DBF"/>
    <w:rsid w:val="005F37BC"/>
    <w:rsid w:val="006007D8"/>
    <w:rsid w:val="00611363"/>
    <w:rsid w:val="006120A6"/>
    <w:rsid w:val="00617AAE"/>
    <w:rsid w:val="00621179"/>
    <w:rsid w:val="00640C1E"/>
    <w:rsid w:val="00642FC3"/>
    <w:rsid w:val="00650FF9"/>
    <w:rsid w:val="00657E41"/>
    <w:rsid w:val="00663252"/>
    <w:rsid w:val="00664AE7"/>
    <w:rsid w:val="00693C7D"/>
    <w:rsid w:val="006A6555"/>
    <w:rsid w:val="006A6D52"/>
    <w:rsid w:val="006A7B4F"/>
    <w:rsid w:val="006C06C0"/>
    <w:rsid w:val="006C40C5"/>
    <w:rsid w:val="006E0A85"/>
    <w:rsid w:val="00710E46"/>
    <w:rsid w:val="0071351B"/>
    <w:rsid w:val="00713663"/>
    <w:rsid w:val="00722D4F"/>
    <w:rsid w:val="00726214"/>
    <w:rsid w:val="0072751A"/>
    <w:rsid w:val="00730C7A"/>
    <w:rsid w:val="007340F0"/>
    <w:rsid w:val="007360D9"/>
    <w:rsid w:val="00736100"/>
    <w:rsid w:val="00750ECE"/>
    <w:rsid w:val="00761F10"/>
    <w:rsid w:val="00771653"/>
    <w:rsid w:val="0077589E"/>
    <w:rsid w:val="00776DA5"/>
    <w:rsid w:val="0077754F"/>
    <w:rsid w:val="00781742"/>
    <w:rsid w:val="00790EC8"/>
    <w:rsid w:val="00791F67"/>
    <w:rsid w:val="007B45C8"/>
    <w:rsid w:val="007C48B6"/>
    <w:rsid w:val="007E156F"/>
    <w:rsid w:val="007E1E21"/>
    <w:rsid w:val="007E2144"/>
    <w:rsid w:val="008118F7"/>
    <w:rsid w:val="00821201"/>
    <w:rsid w:val="0082674F"/>
    <w:rsid w:val="00826ACD"/>
    <w:rsid w:val="0083342F"/>
    <w:rsid w:val="0083548D"/>
    <w:rsid w:val="00837035"/>
    <w:rsid w:val="00844E53"/>
    <w:rsid w:val="00852CB1"/>
    <w:rsid w:val="008645BD"/>
    <w:rsid w:val="0088498D"/>
    <w:rsid w:val="008A5DC0"/>
    <w:rsid w:val="008B6BA3"/>
    <w:rsid w:val="008D2818"/>
    <w:rsid w:val="008E46FD"/>
    <w:rsid w:val="008E60CB"/>
    <w:rsid w:val="008F2265"/>
    <w:rsid w:val="00923A57"/>
    <w:rsid w:val="00932DC8"/>
    <w:rsid w:val="00940289"/>
    <w:rsid w:val="00943F9E"/>
    <w:rsid w:val="009560D3"/>
    <w:rsid w:val="00981C1E"/>
    <w:rsid w:val="00982B29"/>
    <w:rsid w:val="00993A4E"/>
    <w:rsid w:val="0099516F"/>
    <w:rsid w:val="0099679F"/>
    <w:rsid w:val="009A3C00"/>
    <w:rsid w:val="009B152D"/>
    <w:rsid w:val="009B59F3"/>
    <w:rsid w:val="009C0FD4"/>
    <w:rsid w:val="009E6BA4"/>
    <w:rsid w:val="009F5EE7"/>
    <w:rsid w:val="009F74F6"/>
    <w:rsid w:val="00A01A03"/>
    <w:rsid w:val="00A23351"/>
    <w:rsid w:val="00A31068"/>
    <w:rsid w:val="00A45B03"/>
    <w:rsid w:val="00A45CB0"/>
    <w:rsid w:val="00A522CE"/>
    <w:rsid w:val="00A56097"/>
    <w:rsid w:val="00A63255"/>
    <w:rsid w:val="00A63859"/>
    <w:rsid w:val="00A644E1"/>
    <w:rsid w:val="00A746FC"/>
    <w:rsid w:val="00A915F8"/>
    <w:rsid w:val="00A92E02"/>
    <w:rsid w:val="00A94CD2"/>
    <w:rsid w:val="00AA176E"/>
    <w:rsid w:val="00AD2501"/>
    <w:rsid w:val="00AD25DD"/>
    <w:rsid w:val="00AD609D"/>
    <w:rsid w:val="00AF61B3"/>
    <w:rsid w:val="00B10D0F"/>
    <w:rsid w:val="00B25DF4"/>
    <w:rsid w:val="00B33655"/>
    <w:rsid w:val="00B35246"/>
    <w:rsid w:val="00B43F13"/>
    <w:rsid w:val="00B53AE6"/>
    <w:rsid w:val="00B546B5"/>
    <w:rsid w:val="00B54ED7"/>
    <w:rsid w:val="00B603EE"/>
    <w:rsid w:val="00B634B1"/>
    <w:rsid w:val="00B76B8E"/>
    <w:rsid w:val="00B81399"/>
    <w:rsid w:val="00B95C3C"/>
    <w:rsid w:val="00BA6067"/>
    <w:rsid w:val="00BA6486"/>
    <w:rsid w:val="00BB0751"/>
    <w:rsid w:val="00BB25C5"/>
    <w:rsid w:val="00BB2D11"/>
    <w:rsid w:val="00BC7981"/>
    <w:rsid w:val="00BD38D1"/>
    <w:rsid w:val="00BE1F03"/>
    <w:rsid w:val="00BE412F"/>
    <w:rsid w:val="00BF2B8C"/>
    <w:rsid w:val="00C32DA9"/>
    <w:rsid w:val="00C341AF"/>
    <w:rsid w:val="00C356CD"/>
    <w:rsid w:val="00C510E9"/>
    <w:rsid w:val="00C54B91"/>
    <w:rsid w:val="00C55EFB"/>
    <w:rsid w:val="00C64EE5"/>
    <w:rsid w:val="00C930CC"/>
    <w:rsid w:val="00CA2679"/>
    <w:rsid w:val="00CA543C"/>
    <w:rsid w:val="00CA6421"/>
    <w:rsid w:val="00CA7A03"/>
    <w:rsid w:val="00CF603F"/>
    <w:rsid w:val="00D11A08"/>
    <w:rsid w:val="00D1251A"/>
    <w:rsid w:val="00D16D93"/>
    <w:rsid w:val="00D31D53"/>
    <w:rsid w:val="00D8592A"/>
    <w:rsid w:val="00DA1634"/>
    <w:rsid w:val="00DA701F"/>
    <w:rsid w:val="00DA7FDC"/>
    <w:rsid w:val="00DB1C34"/>
    <w:rsid w:val="00DB3F12"/>
    <w:rsid w:val="00DB6829"/>
    <w:rsid w:val="00DC4D10"/>
    <w:rsid w:val="00DE4E3A"/>
    <w:rsid w:val="00DF11E0"/>
    <w:rsid w:val="00DF439A"/>
    <w:rsid w:val="00E064D6"/>
    <w:rsid w:val="00E07155"/>
    <w:rsid w:val="00E10191"/>
    <w:rsid w:val="00E22D18"/>
    <w:rsid w:val="00E27FE4"/>
    <w:rsid w:val="00E376F3"/>
    <w:rsid w:val="00E415E1"/>
    <w:rsid w:val="00E6793C"/>
    <w:rsid w:val="00E70FF6"/>
    <w:rsid w:val="00E760E2"/>
    <w:rsid w:val="00E850EB"/>
    <w:rsid w:val="00E87E24"/>
    <w:rsid w:val="00E9667E"/>
    <w:rsid w:val="00E97CF4"/>
    <w:rsid w:val="00EA37E9"/>
    <w:rsid w:val="00EA79CE"/>
    <w:rsid w:val="00EB1289"/>
    <w:rsid w:val="00EB5098"/>
    <w:rsid w:val="00EB58E7"/>
    <w:rsid w:val="00EC3FDF"/>
    <w:rsid w:val="00EE1BCB"/>
    <w:rsid w:val="00EE7D0E"/>
    <w:rsid w:val="00EF686C"/>
    <w:rsid w:val="00F2194B"/>
    <w:rsid w:val="00F43F71"/>
    <w:rsid w:val="00F44AF6"/>
    <w:rsid w:val="00F45B37"/>
    <w:rsid w:val="00F53406"/>
    <w:rsid w:val="00F649B0"/>
    <w:rsid w:val="00F67BB1"/>
    <w:rsid w:val="00F71CFB"/>
    <w:rsid w:val="00F73EDD"/>
    <w:rsid w:val="00F81BC0"/>
    <w:rsid w:val="00FA04D6"/>
    <w:rsid w:val="00FB34BB"/>
    <w:rsid w:val="00FB54D8"/>
    <w:rsid w:val="00FB7949"/>
    <w:rsid w:val="00FC3CC5"/>
    <w:rsid w:val="00FE2054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EDF5F"/>
  <w15:docId w15:val="{82D85CF3-007D-4433-B1F8-F3ACD0FE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878"/>
    <w:pPr>
      <w:spacing w:line="288" w:lineRule="auto"/>
      <w:jc w:val="both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A310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310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106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106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3106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10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86B39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7D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7D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5E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53406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3406"/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AD609D"/>
  </w:style>
  <w:style w:type="paragraph" w:styleId="NormalnyWeb">
    <w:name w:val="Normal (Web)"/>
    <w:basedOn w:val="Normalny"/>
    <w:uiPriority w:val="99"/>
    <w:unhideWhenUsed/>
    <w:rsid w:val="00AD609D"/>
    <w:pPr>
      <w:spacing w:line="240" w:lineRule="auto"/>
      <w:jc w:val="left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609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AD609D"/>
    <w:rPr>
      <w:sz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A02C-4418-45B0-9EF7-26F9BD2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Iwona Ogłuszka</dc:creator>
  <cp:keywords/>
  <dc:description/>
  <cp:lastModifiedBy>Monika Kalinowska</cp:lastModifiedBy>
  <cp:revision>4</cp:revision>
  <cp:lastPrinted>2024-08-28T11:55:00Z</cp:lastPrinted>
  <dcterms:created xsi:type="dcterms:W3CDTF">2024-09-02T12:12:00Z</dcterms:created>
  <dcterms:modified xsi:type="dcterms:W3CDTF">2024-09-02T12:15:00Z</dcterms:modified>
</cp:coreProperties>
</file>